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D3DDA7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51B546D3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>№ </w:t>
      </w:r>
      <w:r w:rsidR="004E24C1">
        <w:rPr>
          <w:rFonts w:eastAsia="Times New Roman" w:cs="Times New Roman"/>
          <w:color w:val="000000" w:themeColor="text1"/>
          <w:lang w:eastAsia="ja-JP"/>
        </w:rPr>
        <w:t>1.7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C579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 </w:t>
      </w:r>
      <w:r w:rsidRPr="005C579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C579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4C9484DD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 w:rsidRPr="005C5794"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C579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4E24C1">
        <w:rPr>
          <w:rFonts w:eastAsia="Malgun Gothic" w:cs="Times New Roman"/>
          <w:color w:val="000000" w:themeColor="text1"/>
          <w:sz w:val="32"/>
          <w:szCs w:val="32"/>
        </w:rPr>
        <w:t>2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111168E0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выполнения </w:t>
      </w:r>
      <w:r w:rsidRPr="005C5794">
        <w:rPr>
          <w:rFonts w:eastAsia="Times New Roman" w:cs="Times New Roman"/>
          <w:noProof/>
          <w:color w:val="000000"/>
          <w:szCs w:val="28"/>
          <w:lang w:eastAsia="ja-JP"/>
        </w:rPr>
        <w:t>задания:</w:t>
      </w:r>
      <w:r w:rsidRPr="005C579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4E24C1">
        <w:rPr>
          <w:rFonts w:eastAsia="Times New Roman" w:cs="Times New Roman"/>
          <w:noProof/>
          <w:szCs w:val="28"/>
          <w:lang w:eastAsia="ja-JP"/>
        </w:rPr>
        <w:t>5 часов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41BB8548" w:rsidR="00677DA3" w:rsidRPr="00BD6A72" w:rsidRDefault="00677DA3" w:rsidP="005C57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06043307" w:rsidR="00677DA3" w:rsidRDefault="00677DA3" w:rsidP="005C57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442537D2" w:rsidR="00D50797" w:rsidRPr="00051F67" w:rsidRDefault="004E24C1" w:rsidP="005C5794">
      <w:pPr>
        <w:pStyle w:val="ad"/>
        <w:ind w:firstLine="0"/>
        <w:rPr>
          <w:bCs/>
          <w:u w:val="single"/>
          <w:lang w:eastAsia="ja-JP"/>
        </w:rPr>
      </w:pPr>
      <w:r w:rsidRPr="00051F67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4E24C1" w:rsidRPr="00E14043" w14:paraId="00E988A3" w14:textId="77777777" w:rsidTr="005C579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4E24C1" w:rsidRPr="00E14043" w:rsidRDefault="004E24C1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4E24C1" w:rsidRPr="00E14043" w:rsidRDefault="004E24C1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4E24C1" w:rsidRPr="00E14043" w:rsidRDefault="004E24C1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4E24C1" w:rsidRPr="00E14043" w:rsidRDefault="004E24C1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4E24C1" w:rsidRPr="00E14043" w:rsidRDefault="004E24C1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4E24C1" w:rsidRPr="00E14043" w:rsidRDefault="004E24C1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4E24C1" w:rsidRPr="00E14043" w14:paraId="3A1CAA53" w14:textId="77777777" w:rsidTr="005C579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4E24C1" w:rsidRPr="00E14043" w:rsidRDefault="004E24C1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4E24C1" w:rsidRPr="00E14043" w:rsidRDefault="004E24C1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4E24C1" w:rsidRPr="00E14043" w:rsidRDefault="004E24C1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4E24C1" w:rsidRPr="00E14043" w:rsidRDefault="004E24C1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4E24C1" w:rsidRPr="00E14043" w:rsidRDefault="004E24C1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4E24C1" w:rsidRPr="00E14043" w:rsidRDefault="004E24C1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4E24C1" w:rsidRPr="00E14043" w:rsidRDefault="004E24C1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4E24C1" w:rsidRPr="00E14043" w:rsidRDefault="004E24C1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4E24C1" w:rsidRPr="00E14043" w14:paraId="04935867" w14:textId="77777777" w:rsidTr="005C5794">
        <w:tc>
          <w:tcPr>
            <w:tcW w:w="532" w:type="dxa"/>
            <w:shd w:val="clear" w:color="auto" w:fill="auto"/>
            <w:vAlign w:val="center"/>
          </w:tcPr>
          <w:p w14:paraId="304EB61A" w14:textId="23B30EAF" w:rsidR="004E24C1" w:rsidRPr="00E14043" w:rsidRDefault="004E24C1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6ACC3BC" w14:textId="274709F2" w:rsidR="004E24C1" w:rsidRDefault="004E24C1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3: </w:t>
            </w:r>
            <w:proofErr w:type="spellStart"/>
            <w:r>
              <w:rPr>
                <w:lang w:val="en-US"/>
              </w:rPr>
              <w:t>Проектирование</w:t>
            </w:r>
            <w:proofErr w:type="spellEnd"/>
            <w:r>
              <w:rPr>
                <w:lang w:val="en-US"/>
              </w:rPr>
              <w:t xml:space="preserve"> ER-</w:t>
            </w:r>
            <w:proofErr w:type="spellStart"/>
            <w:r>
              <w:rPr>
                <w:lang w:val="en-US"/>
              </w:rPr>
              <w:t>диаграмм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3CDDD74B" w14:textId="6B554F7F" w:rsidR="004E24C1" w:rsidRPr="00E14043" w:rsidRDefault="004E24C1" w:rsidP="00343D9B">
            <w:pPr>
              <w:pStyle w:val="ab"/>
            </w:pPr>
            <w:r>
              <w:t>A. Системный анализ и проек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599237A" w14:textId="42D79906" w:rsidR="004E24C1" w:rsidRPr="00E14043" w:rsidRDefault="004E24C1" w:rsidP="00343D9B">
            <w:pPr>
              <w:pStyle w:val="ab"/>
            </w:pPr>
            <w:r>
              <w:t>5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2C0E1" w14:textId="64164595" w:rsidR="004E24C1" w:rsidRPr="00E14043" w:rsidRDefault="004E24C1" w:rsidP="00343D9B">
            <w:pPr>
              <w:pStyle w:val="ab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E7578" w14:textId="45784D21" w:rsidR="004E24C1" w:rsidRPr="00E14043" w:rsidRDefault="004E24C1" w:rsidP="00343D9B">
            <w:pPr>
              <w:pStyle w:val="ab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D4EA5" w14:textId="3333C953" w:rsidR="004E24C1" w:rsidRPr="00E14043" w:rsidRDefault="004E24C1" w:rsidP="00343D9B">
            <w:pPr>
              <w:pStyle w:val="ab"/>
            </w:pPr>
            <w:r>
              <w:t>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CEBF72" w14:textId="64BF42ED" w:rsidR="004E24C1" w:rsidRPr="00E14043" w:rsidRDefault="004E24C1" w:rsidP="00343D9B">
            <w:pPr>
              <w:pStyle w:val="ab"/>
            </w:pPr>
            <w:r>
              <w:t>10</w:t>
            </w:r>
          </w:p>
        </w:tc>
      </w:tr>
      <w:tr w:rsidR="004E24C1" w:rsidRPr="00E14043" w14:paraId="6A91847B" w14:textId="77777777" w:rsidTr="005C5794">
        <w:tc>
          <w:tcPr>
            <w:tcW w:w="532" w:type="dxa"/>
            <w:shd w:val="clear" w:color="auto" w:fill="auto"/>
            <w:vAlign w:val="center"/>
          </w:tcPr>
          <w:p w14:paraId="5358308F" w14:textId="18776CC5" w:rsidR="004E24C1" w:rsidRPr="00E14043" w:rsidRDefault="004E24C1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94BC74C" w14:textId="38947FE8" w:rsidR="004E24C1" w:rsidRPr="00051F67" w:rsidRDefault="004E24C1" w:rsidP="00343D9B">
            <w:pPr>
              <w:pStyle w:val="ab"/>
            </w:pPr>
            <w:r w:rsidRPr="00051F67">
              <w:t>Модуль 4: 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CE48BA8" w14:textId="77777777" w:rsidR="004E24C1" w:rsidRDefault="004E24C1" w:rsidP="00343D9B">
            <w:pPr>
              <w:pStyle w:val="ab"/>
            </w:pPr>
            <w:r>
              <w:t>A. Системный анализ и проектирование,</w:t>
            </w:r>
          </w:p>
          <w:p w14:paraId="6B299748" w14:textId="46CE8A37" w:rsidR="004E24C1" w:rsidRPr="00E14043" w:rsidRDefault="004E24C1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59D9BEB" w14:textId="7C99462E" w:rsidR="004E24C1" w:rsidRPr="00E14043" w:rsidRDefault="004E24C1" w:rsidP="00343D9B">
            <w:pPr>
              <w:pStyle w:val="ab"/>
            </w:pPr>
            <w:r>
              <w:t>4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5C76" w14:textId="1F2649A0" w:rsidR="004E24C1" w:rsidRPr="00E14043" w:rsidRDefault="004E24C1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0FC2" w14:textId="1AE33CCB" w:rsidR="004E24C1" w:rsidRPr="00E14043" w:rsidRDefault="004E24C1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C46BC" w14:textId="1A9FFE08" w:rsidR="004E24C1" w:rsidRPr="00E14043" w:rsidRDefault="004E24C1" w:rsidP="00343D9B">
            <w:pPr>
              <w:pStyle w:val="ab"/>
            </w:pPr>
            <w:r>
              <w:t>7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D32A285" w14:textId="06E13AEC" w:rsidR="004E24C1" w:rsidRPr="00E14043" w:rsidRDefault="004E24C1" w:rsidP="00343D9B">
            <w:pPr>
              <w:pStyle w:val="ab"/>
            </w:pPr>
            <w:r>
              <w:t>7.5</w:t>
            </w:r>
          </w:p>
        </w:tc>
      </w:tr>
      <w:tr w:rsidR="004E24C1" w:rsidRPr="00E14043" w14:paraId="621156E4" w14:textId="77777777" w:rsidTr="005C5794">
        <w:tc>
          <w:tcPr>
            <w:tcW w:w="532" w:type="dxa"/>
            <w:shd w:val="clear" w:color="auto" w:fill="auto"/>
            <w:vAlign w:val="center"/>
          </w:tcPr>
          <w:p w14:paraId="3B973250" w14:textId="099E2430" w:rsidR="004E24C1" w:rsidRPr="00E14043" w:rsidRDefault="004E24C1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271F98F" w14:textId="12DEFE9C" w:rsidR="004E24C1" w:rsidRPr="00051F67" w:rsidRDefault="004E24C1" w:rsidP="00343D9B">
            <w:pPr>
              <w:pStyle w:val="ab"/>
            </w:pPr>
            <w:r w:rsidRPr="00051F67">
              <w:t>Модуль 5: Создание объектов базы данны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97FBC43" w14:textId="0FDA70DB" w:rsidR="004E24C1" w:rsidRPr="00E14043" w:rsidRDefault="004E24C1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46643F7" w14:textId="4A282E4A" w:rsidR="004E24C1" w:rsidRPr="00E14043" w:rsidRDefault="004E24C1" w:rsidP="00343D9B">
            <w:pPr>
              <w:pStyle w:val="ab"/>
            </w:pPr>
            <w:r>
              <w:t>3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A043E" w14:textId="0284B796" w:rsidR="004E24C1" w:rsidRPr="00E14043" w:rsidRDefault="004E24C1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18A20" w14:textId="38839BC8" w:rsidR="004E24C1" w:rsidRPr="00E14043" w:rsidRDefault="004E24C1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CD207" w14:textId="2BFC1A88" w:rsidR="004E24C1" w:rsidRPr="00E14043" w:rsidRDefault="004E24C1" w:rsidP="00343D9B">
            <w:pPr>
              <w:pStyle w:val="ab"/>
            </w:pPr>
            <w: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7C23FAB" w14:textId="019299D8" w:rsidR="004E24C1" w:rsidRPr="00E14043" w:rsidRDefault="004E24C1" w:rsidP="00343D9B">
            <w:pPr>
              <w:pStyle w:val="ab"/>
            </w:pPr>
            <w:r>
              <w:t>4</w:t>
            </w:r>
          </w:p>
        </w:tc>
      </w:tr>
      <w:tr w:rsidR="004E24C1" w:rsidRPr="00E14043" w14:paraId="3FC06C20" w14:textId="77777777" w:rsidTr="005C5794">
        <w:tc>
          <w:tcPr>
            <w:tcW w:w="532" w:type="dxa"/>
            <w:shd w:val="clear" w:color="auto" w:fill="auto"/>
            <w:vAlign w:val="center"/>
          </w:tcPr>
          <w:p w14:paraId="123F250C" w14:textId="70249D0D" w:rsidR="004E24C1" w:rsidRPr="00E14043" w:rsidRDefault="004E24C1" w:rsidP="00343D9B">
            <w:pPr>
              <w:pStyle w:val="ab"/>
            </w:pPr>
            <w:r>
              <w:t>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B7CF077" w14:textId="47A9F4A8" w:rsidR="004E24C1" w:rsidRDefault="004E24C1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6: </w:t>
            </w:r>
            <w:proofErr w:type="spellStart"/>
            <w:r>
              <w:rPr>
                <w:lang w:val="en-US"/>
              </w:rPr>
              <w:t>Разработка</w:t>
            </w:r>
            <w:proofErr w:type="spellEnd"/>
            <w:r>
              <w:rPr>
                <w:lang w:val="en-US"/>
              </w:rPr>
              <w:t xml:space="preserve"> desktop-</w:t>
            </w:r>
            <w:proofErr w:type="spellStart"/>
            <w:r>
              <w:rPr>
                <w:lang w:val="en-US"/>
              </w:rPr>
              <w:t>приложений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2321B410" w14:textId="5E1BBCDA" w:rsidR="004E24C1" w:rsidRPr="00E14043" w:rsidRDefault="004E24C1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F059171" w14:textId="6928DFA5" w:rsidR="004E24C1" w:rsidRPr="00E14043" w:rsidRDefault="004E24C1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98EC3" w14:textId="60189EB9" w:rsidR="004E24C1" w:rsidRPr="00E14043" w:rsidRDefault="004E24C1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6D290" w14:textId="2B8DFA9F" w:rsidR="004E24C1" w:rsidRPr="00E14043" w:rsidRDefault="004E24C1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8C4BE" w14:textId="00D47052" w:rsidR="004E24C1" w:rsidRPr="00E14043" w:rsidRDefault="004E24C1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806C1E" w14:textId="70E5A2FF" w:rsidR="004E24C1" w:rsidRPr="00E14043" w:rsidRDefault="004E24C1" w:rsidP="00343D9B">
            <w:pPr>
              <w:pStyle w:val="ab"/>
            </w:pPr>
            <w:r>
              <w:t>21</w:t>
            </w:r>
          </w:p>
        </w:tc>
      </w:tr>
      <w:tr w:rsidR="00D50797" w:rsidRPr="00E14043" w14:paraId="37357343" w14:textId="77777777" w:rsidTr="005C5794">
        <w:tc>
          <w:tcPr>
            <w:tcW w:w="532" w:type="dxa"/>
            <w:shd w:val="clear" w:color="auto" w:fill="auto"/>
            <w:vAlign w:val="center"/>
          </w:tcPr>
          <w:p w14:paraId="78BEFECD" w14:textId="34AB0D18" w:rsidR="00D50797" w:rsidRPr="00E14043" w:rsidRDefault="004E24C1" w:rsidP="00343D9B">
            <w:pPr>
              <w:pStyle w:val="ab"/>
            </w:pPr>
            <w: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36F95E1B" w:rsidR="00D50797" w:rsidRPr="00CB3563" w:rsidRDefault="004E24C1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11: </w:t>
            </w:r>
            <w:proofErr w:type="spellStart"/>
            <w:r>
              <w:rPr>
                <w:lang w:val="en-US"/>
              </w:rPr>
              <w:t>Об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из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55EE0E34" w14:textId="77777777" w:rsidR="004E24C1" w:rsidRDefault="004E24C1" w:rsidP="00343D9B">
            <w:pPr>
              <w:pStyle w:val="ab"/>
            </w:pPr>
            <w:r>
              <w:t>A. Системный анализ и проектирование,</w:t>
            </w:r>
          </w:p>
          <w:p w14:paraId="2DC65805" w14:textId="77777777" w:rsidR="004E24C1" w:rsidRDefault="004E24C1" w:rsidP="00343D9B">
            <w:pPr>
              <w:pStyle w:val="ab"/>
            </w:pPr>
            <w:r>
              <w:t>B. Разработка программного обеспечения,</w:t>
            </w:r>
          </w:p>
          <w:p w14:paraId="77ED94D3" w14:textId="77777777" w:rsidR="004E24C1" w:rsidRDefault="004E24C1" w:rsidP="00343D9B">
            <w:pPr>
              <w:pStyle w:val="ab"/>
            </w:pPr>
            <w:r>
              <w:t>C. Стандарты разработки,</w:t>
            </w:r>
          </w:p>
          <w:p w14:paraId="47C8B0B2" w14:textId="7073688C" w:rsidR="00D50797" w:rsidRPr="00E14043" w:rsidRDefault="004E24C1" w:rsidP="00343D9B">
            <w:pPr>
              <w:pStyle w:val="ab"/>
            </w:pPr>
            <w:r>
              <w:t>D. Докумен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167EB37B" w:rsidR="00D50797" w:rsidRPr="00E14043" w:rsidRDefault="004E24C1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15B82976" w:rsidR="00D50797" w:rsidRPr="00E14043" w:rsidRDefault="004E24C1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551B5B0C" w:rsidR="00D50797" w:rsidRPr="00E14043" w:rsidRDefault="004E24C1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1580CAA1" w:rsidR="00D50797" w:rsidRPr="00E14043" w:rsidRDefault="004E24C1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08EA5237" w:rsidR="00D50797" w:rsidRPr="00E14043" w:rsidRDefault="004E24C1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5C579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36AA8FF4" w:rsidR="00D50797" w:rsidRPr="00CB3563" w:rsidRDefault="004E24C1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563B782C" w:rsidR="00D50797" w:rsidRPr="00CB3563" w:rsidRDefault="004E24C1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7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7793BD99" w:rsidR="00D50797" w:rsidRPr="00CB3563" w:rsidRDefault="004E24C1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9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0E3BC207" w14:textId="77777777" w:rsidR="004E24C1" w:rsidRDefault="004E24C1" w:rsidP="004E24C1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3: Проектирование ER-диаграмм</w:t>
      </w:r>
    </w:p>
    <w:p w14:paraId="01A64F85" w14:textId="77777777" w:rsidR="004E24C1" w:rsidRPr="00051F67" w:rsidRDefault="004E24C1" w:rsidP="004E24C1">
      <w:r w:rsidRPr="00051F67">
        <w:t>Анализ описания предметной области, исходных файлов данных, проектирование на их основе диаграммы сущность-связь. При необходимости создание словаря данных.</w:t>
      </w:r>
    </w:p>
    <w:p w14:paraId="10649119" w14:textId="77777777" w:rsidR="004E24C1" w:rsidRDefault="004E24C1" w:rsidP="004E24C1">
      <w:pPr>
        <w:pStyle w:val="ad"/>
        <w:rPr>
          <w:rFonts w:eastAsia="Times New Roman"/>
          <w:lang w:eastAsia="ja-JP"/>
        </w:rPr>
      </w:pPr>
      <w:r>
        <w:br w:type="page"/>
      </w:r>
    </w:p>
    <w:p w14:paraId="250197FE" w14:textId="7D1F1E0E" w:rsidR="004E24C1" w:rsidRDefault="004E24C1" w:rsidP="004E24C1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4: Разработка баз данных и импорт</w:t>
      </w:r>
    </w:p>
    <w:p w14:paraId="6CBC5596" w14:textId="77777777" w:rsidR="004E24C1" w:rsidRDefault="004E24C1" w:rsidP="004E24C1">
      <w:pPr>
        <w:rPr>
          <w:lang w:eastAsia="ja-JP"/>
        </w:rPr>
      </w:pPr>
      <w:r>
        <w:rPr>
          <w:lang w:eastAsia="ja-JP"/>
        </w:rPr>
        <w:t>Реализация базы данных в выбранной СУБД: создание таблиц, связей между ними, полей в таблицах на основании ERD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46C1A17D" w14:textId="77777777" w:rsidR="004E24C1" w:rsidRDefault="004E24C1" w:rsidP="004E24C1">
      <w:pPr>
        <w:pStyle w:val="ad"/>
        <w:rPr>
          <w:rFonts w:eastAsia="Times New Roman"/>
          <w:lang w:eastAsia="ja-JP"/>
        </w:rPr>
      </w:pPr>
      <w:r>
        <w:br w:type="page"/>
      </w:r>
    </w:p>
    <w:p w14:paraId="516756D7" w14:textId="0D5D0D15" w:rsidR="004E24C1" w:rsidRDefault="004E24C1" w:rsidP="004E24C1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5: Создание объектов базы данных</w:t>
      </w:r>
    </w:p>
    <w:p w14:paraId="0AE49B03" w14:textId="77777777" w:rsidR="004E24C1" w:rsidRDefault="004E24C1" w:rsidP="004E24C1">
      <w:pPr>
        <w:rPr>
          <w:lang w:eastAsia="ja-JP"/>
        </w:rPr>
      </w:pPr>
      <w:r>
        <w:rPr>
          <w:lang w:eastAsia="ja-JP"/>
        </w:rPr>
        <w:t>Создание объектов базы данных, таких как представления (</w:t>
      </w:r>
      <w:proofErr w:type="spellStart"/>
      <w:r>
        <w:rPr>
          <w:lang w:eastAsia="ja-JP"/>
        </w:rPr>
        <w:t>Views</w:t>
      </w:r>
      <w:proofErr w:type="spellEnd"/>
      <w:r>
        <w:rPr>
          <w:lang w:eastAsia="ja-JP"/>
        </w:rPr>
        <w:t>), триггеры (</w:t>
      </w:r>
      <w:proofErr w:type="spellStart"/>
      <w:r>
        <w:rPr>
          <w:lang w:eastAsia="ja-JP"/>
        </w:rPr>
        <w:t>Triggers</w:t>
      </w:r>
      <w:proofErr w:type="spellEnd"/>
      <w:r>
        <w:rPr>
          <w:lang w:eastAsia="ja-JP"/>
        </w:rPr>
        <w:t>), хранимые процедуры (</w:t>
      </w:r>
      <w:proofErr w:type="spellStart"/>
      <w:r>
        <w:rPr>
          <w:lang w:eastAsia="ja-JP"/>
        </w:rPr>
        <w:t>Stor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rocedures</w:t>
      </w:r>
      <w:proofErr w:type="spellEnd"/>
      <w:r>
        <w:rPr>
          <w:lang w:eastAsia="ja-JP"/>
        </w:rPr>
        <w:t>), функции (</w:t>
      </w:r>
      <w:proofErr w:type="spellStart"/>
      <w:r>
        <w:rPr>
          <w:lang w:eastAsia="ja-JP"/>
        </w:rPr>
        <w:t>Us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fin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unctions</w:t>
      </w:r>
      <w:proofErr w:type="spellEnd"/>
      <w:r>
        <w:rPr>
          <w:lang w:eastAsia="ja-JP"/>
        </w:rPr>
        <w:t>).</w:t>
      </w:r>
    </w:p>
    <w:p w14:paraId="2F2696AB" w14:textId="77777777" w:rsidR="004E24C1" w:rsidRDefault="004E24C1" w:rsidP="004E24C1">
      <w:pPr>
        <w:pStyle w:val="ad"/>
        <w:rPr>
          <w:rFonts w:eastAsia="Times New Roman"/>
          <w:lang w:eastAsia="ja-JP"/>
        </w:rPr>
      </w:pPr>
      <w:r>
        <w:br w:type="page"/>
      </w:r>
    </w:p>
    <w:p w14:paraId="4D73A763" w14:textId="766EF8DB" w:rsidR="004E24C1" w:rsidRDefault="004E24C1" w:rsidP="004E24C1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5A3F2EAA" w14:textId="77777777" w:rsidR="004E24C1" w:rsidRDefault="004E24C1" w:rsidP="004E24C1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39DCD1DC" w14:textId="77777777" w:rsidR="004E24C1" w:rsidRDefault="004E24C1" w:rsidP="004E24C1">
      <w:pPr>
        <w:pStyle w:val="ad"/>
        <w:rPr>
          <w:rFonts w:eastAsia="Times New Roman"/>
          <w:lang w:eastAsia="ja-JP"/>
        </w:rPr>
      </w:pPr>
      <w:r>
        <w:br w:type="page"/>
      </w:r>
    </w:p>
    <w:p w14:paraId="3B9F1D6C" w14:textId="676BC594" w:rsidR="004E24C1" w:rsidRDefault="004E24C1" w:rsidP="004E24C1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7566A7A8" w14:textId="77777777" w:rsidR="004E24C1" w:rsidRDefault="004E24C1" w:rsidP="004E24C1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2F1C6EDC" w14:textId="77777777" w:rsidR="004E24C1" w:rsidRDefault="004E24C1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536060E4" w14:textId="77777777" w:rsidR="004E24C1" w:rsidRDefault="004E24C1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70D5C12A" w:rsidR="00D50797" w:rsidRPr="00051F67" w:rsidRDefault="00D50797" w:rsidP="005C579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35EDA84F" w14:textId="77777777" w:rsidR="004E24C1" w:rsidRPr="00051F67" w:rsidRDefault="004E24C1" w:rsidP="00051F67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051F67">
        <w:rPr>
          <w:lang w:eastAsia="ja-JP"/>
        </w:rPr>
        <w:t>Сессия 1 задания для демонстрационного экзамена «Сессия 1.</w:t>
      </w:r>
      <w:r w:rsidRPr="004E24C1">
        <w:rPr>
          <w:lang w:val="en-US" w:eastAsia="ja-JP"/>
        </w:rPr>
        <w:t>pdf</w:t>
      </w:r>
      <w:r w:rsidRPr="00051F67">
        <w:rPr>
          <w:lang w:eastAsia="ja-JP"/>
        </w:rPr>
        <w:t>»;</w:t>
      </w:r>
    </w:p>
    <w:p w14:paraId="12DF6048" w14:textId="77777777" w:rsidR="004E24C1" w:rsidRPr="00051F67" w:rsidRDefault="004E24C1" w:rsidP="00051F67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051F67">
        <w:rPr>
          <w:lang w:eastAsia="ja-JP"/>
        </w:rPr>
        <w:t>Сессия 2 задания для демонстрационного экзамена «Сессия 2.</w:t>
      </w:r>
      <w:r w:rsidRPr="004E24C1">
        <w:rPr>
          <w:lang w:val="en-US" w:eastAsia="ja-JP"/>
        </w:rPr>
        <w:t>pdf</w:t>
      </w:r>
      <w:r w:rsidRPr="00051F67">
        <w:rPr>
          <w:lang w:eastAsia="ja-JP"/>
        </w:rPr>
        <w:t>»;</w:t>
      </w:r>
    </w:p>
    <w:p w14:paraId="1BF861E3" w14:textId="77777777" w:rsidR="004E24C1" w:rsidRPr="00051F67" w:rsidRDefault="004E24C1" w:rsidP="00051F67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051F67">
        <w:rPr>
          <w:lang w:eastAsia="ja-JP"/>
        </w:rPr>
        <w:t>Ресурсы задания для демонстрационного экзамена.</w:t>
      </w:r>
    </w:p>
    <w:bookmarkEnd w:id="2"/>
    <w:p w14:paraId="001D2B30" w14:textId="7A0E91B2" w:rsidR="004E24C1" w:rsidRPr="00051F67" w:rsidRDefault="004E24C1" w:rsidP="005C5794">
      <w:pPr>
        <w:rPr>
          <w:lang w:eastAsia="ja-JP"/>
        </w:rPr>
      </w:pPr>
    </w:p>
    <w:sectPr w:rsidR="004E24C1" w:rsidRPr="00051F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FA47" w14:textId="77777777" w:rsidR="00080DE8" w:rsidRDefault="00080DE8" w:rsidP="003318FA">
      <w:pPr>
        <w:spacing w:line="240" w:lineRule="auto"/>
      </w:pPr>
      <w:r>
        <w:separator/>
      </w:r>
    </w:p>
  </w:endnote>
  <w:endnote w:type="continuationSeparator" w:id="0">
    <w:p w14:paraId="3D41BD19" w14:textId="77777777" w:rsidR="00080DE8" w:rsidRDefault="00080DE8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51152EBB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67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EFD3" w14:textId="77777777" w:rsidR="00080DE8" w:rsidRDefault="00080DE8" w:rsidP="003318FA">
      <w:pPr>
        <w:spacing w:line="240" w:lineRule="auto"/>
      </w:pPr>
      <w:r>
        <w:separator/>
      </w:r>
    </w:p>
  </w:footnote>
  <w:footnote w:type="continuationSeparator" w:id="0">
    <w:p w14:paraId="7506CF36" w14:textId="77777777" w:rsidR="00080DE8" w:rsidRDefault="00080DE8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68243C0"/>
    <w:multiLevelType w:val="hybridMultilevel"/>
    <w:tmpl w:val="CE7641F6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D3EF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14"/>
  </w:num>
  <w:num w:numId="19">
    <w:abstractNumId w:val="17"/>
  </w:num>
  <w:num w:numId="20">
    <w:abstractNumId w:val="12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51F67"/>
    <w:rsid w:val="00061BEB"/>
    <w:rsid w:val="0007458C"/>
    <w:rsid w:val="00080DE8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E24C1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C5794"/>
    <w:rsid w:val="005D0B60"/>
    <w:rsid w:val="005D10A8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A171A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476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A1B-D7FC-4F84-B1C0-151B3AD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2-16T10:51:00Z</dcterms:created>
  <dcterms:modified xsi:type="dcterms:W3CDTF">2020-12-21T08:18:00Z</dcterms:modified>
</cp:coreProperties>
</file>